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539B" w14:textId="20BD9946" w:rsidR="006023F5" w:rsidRPr="00D339B3" w:rsidRDefault="00D339B3" w:rsidP="005805AB">
      <w:pPr>
        <w:jc w:val="center"/>
        <w:rPr>
          <w:b/>
          <w:sz w:val="28"/>
          <w:szCs w:val="28"/>
          <w:lang w:val="en-GB"/>
        </w:rPr>
      </w:pPr>
      <w:r w:rsidRPr="00D339B3">
        <w:rPr>
          <w:b/>
          <w:sz w:val="28"/>
          <w:szCs w:val="28"/>
          <w:lang w:val="en-GB"/>
        </w:rPr>
        <w:t>Business register statistics</w:t>
      </w:r>
      <w:r w:rsidR="006B1756">
        <w:rPr>
          <w:b/>
          <w:sz w:val="28"/>
          <w:szCs w:val="28"/>
          <w:lang w:val="en-GB"/>
        </w:rPr>
        <w:t xml:space="preserve"> - m</w:t>
      </w:r>
      <w:r w:rsidR="00A148FE">
        <w:rPr>
          <w:b/>
          <w:sz w:val="28"/>
          <w:szCs w:val="28"/>
          <w:lang w:val="en-GB"/>
        </w:rPr>
        <w:t>ethodology</w:t>
      </w:r>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01678F55" w:rsidR="002A1367" w:rsidRDefault="00D06660">
      <w:pPr>
        <w:rPr>
          <w:lang w:val="en-GB"/>
        </w:rPr>
      </w:pPr>
      <w:r w:rsidRPr="00D06660">
        <w:rPr>
          <w:lang w:val="en-GB"/>
        </w:rPr>
        <w:t xml:space="preserve">Data </w:t>
      </w:r>
      <w:r>
        <w:rPr>
          <w:lang w:val="en-GB"/>
        </w:rPr>
        <w:t>are calculated from 1995 and are comparable over time till 2012. In 2013 there was break in the series due to significant changes in administrative data (ROS started to be used as a primary data source)</w:t>
      </w:r>
      <w:r w:rsidR="002A1367">
        <w:rPr>
          <w:lang w:val="en-GB"/>
        </w:rPr>
        <w:t>. The data from 2013 till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Organisational statistics data are not comparable with the indicators compiled by Business demography. The reason is that business demography statistics are based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0126AF01" w:rsidR="004A4283" w:rsidRPr="004A4283" w:rsidRDefault="004A4283" w:rsidP="0024666C">
      <w:pPr>
        <w:jc w:val="both"/>
        <w:rPr>
          <w:lang w:val="en-GB"/>
        </w:rPr>
      </w:pPr>
      <w:r w:rsidRPr="004A4283">
        <w:rPr>
          <w:lang w:val="en-GB"/>
        </w:rPr>
        <w:t>Quarterly</w:t>
      </w:r>
      <w:r w:rsidR="00954028">
        <w:rPr>
          <w:lang w:val="en-GB"/>
        </w:rPr>
        <w:t xml:space="preserve"> statistics on number of economic subjects are disseminated 15 days after reference period.</w:t>
      </w:r>
    </w:p>
    <w:p w14:paraId="4E9E51A5" w14:textId="77777777" w:rsidR="007B690D" w:rsidRDefault="007B690D" w:rsidP="005805AB">
      <w:pPr>
        <w:rPr>
          <w:b/>
          <w:lang w:val="en-GB"/>
        </w:rPr>
      </w:pPr>
    </w:p>
    <w:p w14:paraId="2E8EBCE6" w14:textId="718F3ECE" w:rsidR="004A4283" w:rsidRDefault="00AE36A5" w:rsidP="005805AB">
      <w:pPr>
        <w:rPr>
          <w:b/>
          <w:lang w:val="en-GB"/>
        </w:rPr>
      </w:pPr>
      <w:r>
        <w:rPr>
          <w:b/>
          <w:lang w:val="en-GB"/>
        </w:rPr>
        <w:t>Additional methodologica</w:t>
      </w:r>
      <w:r w:rsidR="00F011F6">
        <w:rPr>
          <w:b/>
          <w:lang w:val="en-GB"/>
        </w:rPr>
        <w:t>l information</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09C167F7" w14:textId="0716787B" w:rsidR="008F50B9" w:rsidRPr="008F50B9" w:rsidRDefault="008F50B9" w:rsidP="00E529D1">
      <w:pPr>
        <w:jc w:val="both"/>
        <w:rPr>
          <w:lang w:val="en-GB"/>
        </w:rPr>
      </w:pPr>
      <w:r w:rsidRPr="0056116E">
        <w:rPr>
          <w:b/>
          <w:lang w:val="en-GB"/>
        </w:rPr>
        <w:t xml:space="preserve">Private entrepreneurs </w:t>
      </w:r>
      <w:r>
        <w:rPr>
          <w:lang w:val="en-GB"/>
        </w:rPr>
        <w:t xml:space="preserve">are private entrepreneurs, which carry out their activities according to the trade licencing act </w:t>
      </w:r>
      <w:proofErr w:type="spellStart"/>
      <w:r w:rsidR="0056116E">
        <w:rPr>
          <w:lang w:val="en-GB"/>
        </w:rPr>
        <w:t>act</w:t>
      </w:r>
      <w:proofErr w:type="spellEnd"/>
      <w:r w:rsidR="0056116E">
        <w:rPr>
          <w:lang w:val="en-GB"/>
        </w:rPr>
        <w:t xml:space="preserve">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 xml:space="preserve">(EC) No 1893/2006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European</w:t>
      </w:r>
      <w:proofErr w:type="spellEnd"/>
      <w:r w:rsidR="00617993">
        <w:t xml:space="preserve"> </w:t>
      </w:r>
      <w:proofErr w:type="spellStart"/>
      <w:r w:rsidR="00617993">
        <w:t>Parliament</w:t>
      </w:r>
      <w:proofErr w:type="spellEnd"/>
      <w:r w:rsidR="00617993">
        <w:t xml:space="preserve"> and </w:t>
      </w:r>
      <w:proofErr w:type="spellStart"/>
      <w:r w:rsidR="00617993">
        <w:t>of</w:t>
      </w:r>
      <w:proofErr w:type="spellEnd"/>
      <w:r w:rsidR="00617993">
        <w:t xml:space="preserve"> </w:t>
      </w:r>
      <w:proofErr w:type="spellStart"/>
      <w:r w:rsidR="00617993">
        <w:t>the</w:t>
      </w:r>
      <w:proofErr w:type="spellEnd"/>
      <w:r w:rsidR="00617993">
        <w:t xml:space="preserve"> </w:t>
      </w:r>
      <w:proofErr w:type="spellStart"/>
      <w:r w:rsidR="00617993">
        <w:t>Council</w:t>
      </w:r>
      <w:proofErr w:type="spellEnd"/>
      <w:r w:rsidR="00617993">
        <w:t xml:space="preserve"> </w:t>
      </w:r>
      <w:proofErr w:type="spellStart"/>
      <w:r w:rsidR="00617993">
        <w:t>of</w:t>
      </w:r>
      <w:proofErr w:type="spellEnd"/>
      <w:r w:rsidR="00617993">
        <w:t xml:space="preserve"> 20 </w:t>
      </w:r>
      <w:proofErr w:type="spellStart"/>
      <w:r w:rsidR="00617993">
        <w:t>December</w:t>
      </w:r>
      <w:proofErr w:type="spellEnd"/>
      <w:r w:rsidR="00617993">
        <w:t xml:space="preserve"> 2006 </w:t>
      </w:r>
      <w:proofErr w:type="spellStart"/>
      <w:r w:rsidR="00617993">
        <w:t>establishing</w:t>
      </w:r>
      <w:proofErr w:type="spellEnd"/>
      <w:r w:rsidR="00617993">
        <w:t xml:space="preserve"> </w:t>
      </w:r>
      <w:proofErr w:type="spellStart"/>
      <w:r w:rsidR="00617993">
        <w:t>the</w:t>
      </w:r>
      <w:proofErr w:type="spellEnd"/>
      <w:r w:rsidR="00617993">
        <w:t xml:space="preserve"> </w:t>
      </w:r>
      <w:proofErr w:type="spellStart"/>
      <w:r w:rsidR="00617993">
        <w:t>statistical</w:t>
      </w:r>
      <w:proofErr w:type="spellEnd"/>
      <w:r w:rsidR="00617993">
        <w:t xml:space="preserve"> </w:t>
      </w:r>
      <w:proofErr w:type="spellStart"/>
      <w:r w:rsidR="00617993">
        <w:t>classification</w:t>
      </w:r>
      <w:proofErr w:type="spellEnd"/>
      <w:r w:rsidR="00617993">
        <w:t xml:space="preserve"> </w:t>
      </w:r>
      <w:proofErr w:type="spellStart"/>
      <w:r w:rsidR="00617993">
        <w:t>of</w:t>
      </w:r>
      <w:proofErr w:type="spellEnd"/>
      <w:r w:rsidR="00617993">
        <w:t xml:space="preserve"> </w:t>
      </w:r>
      <w:proofErr w:type="spellStart"/>
      <w:r w:rsidR="00617993">
        <w:t>economic</w:t>
      </w:r>
      <w:proofErr w:type="spellEnd"/>
      <w:r w:rsidR="00617993">
        <w:t xml:space="preserve"> </w:t>
      </w:r>
      <w:proofErr w:type="spellStart"/>
      <w:r w:rsidR="00617993">
        <w:t>activities</w:t>
      </w:r>
      <w:proofErr w:type="spellEnd"/>
      <w:r w:rsidR="00617993">
        <w:t xml:space="preserve"> NACE </w:t>
      </w:r>
      <w:proofErr w:type="spellStart"/>
      <w:r w:rsidR="00617993">
        <w:t>Revision</w:t>
      </w:r>
      <w:proofErr w:type="spellEnd"/>
      <w:r w:rsidR="00617993">
        <w:t xml:space="preserve">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58FA0792" w14:textId="77777777" w:rsidR="00AA5C93" w:rsidRDefault="000578C2" w:rsidP="00E529D1">
      <w:pPr>
        <w:jc w:val="both"/>
        <w:rPr>
          <w:lang w:val="en-GB"/>
        </w:rPr>
      </w:pPr>
      <w:r w:rsidRPr="00371A8E">
        <w:rPr>
          <w:b/>
          <w:lang w:val="en-GB"/>
        </w:rPr>
        <w:t>Breakdo</w:t>
      </w:r>
      <w:r w:rsidR="00AA5C93" w:rsidRPr="00371A8E">
        <w:rPr>
          <w:b/>
          <w:lang w:val="en-GB"/>
        </w:rPr>
        <w:t>wn by regions</w:t>
      </w:r>
      <w:r w:rsidR="00AA5C93">
        <w:rPr>
          <w:lang w:val="en-GB"/>
        </w:rPr>
        <w:t xml:space="preserve"> is based on the seat address of the economic subjec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15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F0"/>
    <w:rsid w:val="00001FE6"/>
    <w:rsid w:val="0002292C"/>
    <w:rsid w:val="00053859"/>
    <w:rsid w:val="000578C2"/>
    <w:rsid w:val="00064C08"/>
    <w:rsid w:val="00090203"/>
    <w:rsid w:val="000921A4"/>
    <w:rsid w:val="000B1102"/>
    <w:rsid w:val="000B4EDB"/>
    <w:rsid w:val="000B5E56"/>
    <w:rsid w:val="000F11E8"/>
    <w:rsid w:val="0012677C"/>
    <w:rsid w:val="00134A0C"/>
    <w:rsid w:val="00153370"/>
    <w:rsid w:val="00194640"/>
    <w:rsid w:val="001949BB"/>
    <w:rsid w:val="001A73C2"/>
    <w:rsid w:val="001C3D7F"/>
    <w:rsid w:val="00206047"/>
    <w:rsid w:val="00243C8D"/>
    <w:rsid w:val="0024666C"/>
    <w:rsid w:val="002539E2"/>
    <w:rsid w:val="002614A9"/>
    <w:rsid w:val="00271E8C"/>
    <w:rsid w:val="002909E1"/>
    <w:rsid w:val="002A1367"/>
    <w:rsid w:val="002D33EC"/>
    <w:rsid w:val="002F13DA"/>
    <w:rsid w:val="00335CD4"/>
    <w:rsid w:val="00347AF0"/>
    <w:rsid w:val="003642DF"/>
    <w:rsid w:val="00371A8E"/>
    <w:rsid w:val="00386125"/>
    <w:rsid w:val="003867DD"/>
    <w:rsid w:val="0039004B"/>
    <w:rsid w:val="00395A78"/>
    <w:rsid w:val="003D034B"/>
    <w:rsid w:val="00465724"/>
    <w:rsid w:val="00484E81"/>
    <w:rsid w:val="004A4283"/>
    <w:rsid w:val="00507240"/>
    <w:rsid w:val="0052171B"/>
    <w:rsid w:val="00524552"/>
    <w:rsid w:val="0056116E"/>
    <w:rsid w:val="005805AB"/>
    <w:rsid w:val="005C597D"/>
    <w:rsid w:val="005F6421"/>
    <w:rsid w:val="006023F5"/>
    <w:rsid w:val="00617993"/>
    <w:rsid w:val="0066106F"/>
    <w:rsid w:val="00663571"/>
    <w:rsid w:val="00694A9E"/>
    <w:rsid w:val="006B1756"/>
    <w:rsid w:val="006F3893"/>
    <w:rsid w:val="00715409"/>
    <w:rsid w:val="0072432A"/>
    <w:rsid w:val="007B690D"/>
    <w:rsid w:val="007D232E"/>
    <w:rsid w:val="007E45E3"/>
    <w:rsid w:val="00817B24"/>
    <w:rsid w:val="00820164"/>
    <w:rsid w:val="00822CD9"/>
    <w:rsid w:val="0082599B"/>
    <w:rsid w:val="00846C0E"/>
    <w:rsid w:val="008673EF"/>
    <w:rsid w:val="008828F1"/>
    <w:rsid w:val="00897A40"/>
    <w:rsid w:val="008A3C59"/>
    <w:rsid w:val="008C10F4"/>
    <w:rsid w:val="008F50B9"/>
    <w:rsid w:val="009306CC"/>
    <w:rsid w:val="00954028"/>
    <w:rsid w:val="009A1D55"/>
    <w:rsid w:val="009B2D0C"/>
    <w:rsid w:val="009C0FBC"/>
    <w:rsid w:val="009D6FEA"/>
    <w:rsid w:val="009E0BA4"/>
    <w:rsid w:val="009F0886"/>
    <w:rsid w:val="00A0453D"/>
    <w:rsid w:val="00A148FE"/>
    <w:rsid w:val="00A64BB0"/>
    <w:rsid w:val="00A747B3"/>
    <w:rsid w:val="00A80EB1"/>
    <w:rsid w:val="00A92396"/>
    <w:rsid w:val="00A9742B"/>
    <w:rsid w:val="00AA5C93"/>
    <w:rsid w:val="00AC4DE1"/>
    <w:rsid w:val="00AE1496"/>
    <w:rsid w:val="00AE36A5"/>
    <w:rsid w:val="00B07EE9"/>
    <w:rsid w:val="00B141F0"/>
    <w:rsid w:val="00B56E1C"/>
    <w:rsid w:val="00B758EB"/>
    <w:rsid w:val="00B805C4"/>
    <w:rsid w:val="00B834FE"/>
    <w:rsid w:val="00BA6F32"/>
    <w:rsid w:val="00BE2DF8"/>
    <w:rsid w:val="00BF3E81"/>
    <w:rsid w:val="00BF7120"/>
    <w:rsid w:val="00C0092B"/>
    <w:rsid w:val="00C26553"/>
    <w:rsid w:val="00C523A3"/>
    <w:rsid w:val="00C71FE3"/>
    <w:rsid w:val="00C7292B"/>
    <w:rsid w:val="00C8095C"/>
    <w:rsid w:val="00C87AA7"/>
    <w:rsid w:val="00C91261"/>
    <w:rsid w:val="00C9757F"/>
    <w:rsid w:val="00CA5DC4"/>
    <w:rsid w:val="00CB42A6"/>
    <w:rsid w:val="00CC4BDF"/>
    <w:rsid w:val="00CF7439"/>
    <w:rsid w:val="00D06660"/>
    <w:rsid w:val="00D10D86"/>
    <w:rsid w:val="00D24A10"/>
    <w:rsid w:val="00D339B3"/>
    <w:rsid w:val="00D43BDE"/>
    <w:rsid w:val="00D7718C"/>
    <w:rsid w:val="00DB5E6E"/>
    <w:rsid w:val="00DC3793"/>
    <w:rsid w:val="00E27647"/>
    <w:rsid w:val="00E529D1"/>
    <w:rsid w:val="00EC57BD"/>
    <w:rsid w:val="00ED33A4"/>
    <w:rsid w:val="00ED374F"/>
    <w:rsid w:val="00F011F6"/>
    <w:rsid w:val="00F21044"/>
    <w:rsid w:val="00F25C4A"/>
    <w:rsid w:val="00F3009C"/>
    <w:rsid w:val="00F44F64"/>
    <w:rsid w:val="00F60040"/>
    <w:rsid w:val="00F90E49"/>
    <w:rsid w:val="00FB1FCA"/>
    <w:rsid w:val="00FC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50dc75-e57e-4925-8a9a-73b1d4bf0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AD7C23DFC1D447A00F02468816B473" ma:contentTypeVersion="15" ma:contentTypeDescription="Vytvoří nový dokument" ma:contentTypeScope="" ma:versionID="08c2b274d6dd6da3aa872128c607b259">
  <xsd:schema xmlns:xsd="http://www.w3.org/2001/XMLSchema" xmlns:xs="http://www.w3.org/2001/XMLSchema" xmlns:p="http://schemas.microsoft.com/office/2006/metadata/properties" xmlns:ns3="4d71ecbe-00bb-42b0-adf0-ef8166e882a1" xmlns:ns4="3550dc75-e57e-4925-8a9a-73b1d4bf0d41" targetNamespace="http://schemas.microsoft.com/office/2006/metadata/properties" ma:root="true" ma:fieldsID="a1427277fccf3be8605b6916fe99d2fb" ns3:_="" ns4:_="">
    <xsd:import namespace="4d71ecbe-00bb-42b0-adf0-ef8166e882a1"/>
    <xsd:import namespace="3550dc75-e57e-4925-8a9a-73b1d4bf0d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ecbe-00bb-42b0-adf0-ef8166e882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0dc75-e57e-4925-8a9a-73b1d4bf0d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5C6ED-241B-4C81-9CAF-8EFADE1E2FC4}">
  <ds:schemaRefs>
    <ds:schemaRef ds:uri="http://schemas.microsoft.com/sharepoint/v3/contenttype/forms"/>
  </ds:schemaRefs>
</ds:datastoreItem>
</file>

<file path=customXml/itemProps2.xml><?xml version="1.0" encoding="utf-8"?>
<ds:datastoreItem xmlns:ds="http://schemas.openxmlformats.org/officeDocument/2006/customXml" ds:itemID="{ECC94A4D-4F71-4DEA-986D-31B615D0095D}">
  <ds:schemaRefs>
    <ds:schemaRef ds:uri="http://purl.org/dc/elements/1.1/"/>
    <ds:schemaRef ds:uri="http://schemas.microsoft.com/office/2006/metadata/properties"/>
    <ds:schemaRef ds:uri="http://schemas.microsoft.com/office/2006/documentManagement/types"/>
    <ds:schemaRef ds:uri="4d71ecbe-00bb-42b0-adf0-ef8166e882a1"/>
    <ds:schemaRef ds:uri="http://www.w3.org/XML/1998/namespace"/>
    <ds:schemaRef ds:uri="http://purl.org/dc/terms/"/>
    <ds:schemaRef ds:uri="http://schemas.microsoft.com/office/infopath/2007/PartnerControls"/>
    <ds:schemaRef ds:uri="http://schemas.openxmlformats.org/package/2006/metadata/core-properties"/>
    <ds:schemaRef ds:uri="3550dc75-e57e-4925-8a9a-73b1d4bf0d41"/>
    <ds:schemaRef ds:uri="http://purl.org/dc/dcmitype/"/>
  </ds:schemaRefs>
</ds:datastoreItem>
</file>

<file path=customXml/itemProps3.xml><?xml version="1.0" encoding="utf-8"?>
<ds:datastoreItem xmlns:ds="http://schemas.openxmlformats.org/officeDocument/2006/customXml" ds:itemID="{26729771-34A3-4200-BA63-B24DAE0602C5}">
  <ds:schemaRefs>
    <ds:schemaRef ds:uri="http://schemas.openxmlformats.org/officeDocument/2006/bibliography"/>
  </ds:schemaRefs>
</ds:datastoreItem>
</file>

<file path=customXml/itemProps4.xml><?xml version="1.0" encoding="utf-8"?>
<ds:datastoreItem xmlns:ds="http://schemas.openxmlformats.org/officeDocument/2006/customXml" ds:itemID="{2BF0882E-14F4-4C6F-8158-11572F4CF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ecbe-00bb-42b0-adf0-ef8166e882a1"/>
    <ds:schemaRef ds:uri="3550dc75-e57e-4925-8a9a-73b1d4bf0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2</cp:revision>
  <cp:lastPrinted>2022-11-22T12:54:00Z</cp:lastPrinted>
  <dcterms:created xsi:type="dcterms:W3CDTF">2026-01-06T14:39:00Z</dcterms:created>
  <dcterms:modified xsi:type="dcterms:W3CDTF">2026-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7C23DFC1D447A00F02468816B473</vt:lpwstr>
  </property>
</Properties>
</file>